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6C791F" w:rsidRDefault="00DF1AF3" w:rsidP="00C02D36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C791F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6C791F" w:rsidRDefault="00DF1AF3" w:rsidP="00C02D36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C791F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6C791F" w:rsidRDefault="00DF1AF3" w:rsidP="00C02D36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C791F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57287035" w14:textId="506209FF" w:rsidR="003301ED" w:rsidRPr="006C791F" w:rsidRDefault="005F7B51" w:rsidP="00C02D36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C791F">
        <w:rPr>
          <w:rFonts w:ascii="Times New Roman" w:hAnsi="Times New Roman" w:cs="Times New Roman"/>
          <w:b/>
          <w:color w:val="auto"/>
          <w:szCs w:val="22"/>
        </w:rPr>
        <w:t>PROGRAM DIŞI DERS ALMA FORMU</w:t>
      </w:r>
    </w:p>
    <w:p w14:paraId="5F5E4E1D" w14:textId="77777777" w:rsidR="00A82EB0" w:rsidRPr="006C791F" w:rsidRDefault="002451FA" w:rsidP="00C02D36">
      <w:pPr>
        <w:tabs>
          <w:tab w:val="left" w:pos="2135"/>
        </w:tabs>
        <w:spacing w:after="0" w:line="240" w:lineRule="auto"/>
        <w:rPr>
          <w:rFonts w:ascii="Times New Roman" w:hAnsi="Times New Roman" w:cs="Times New Roman"/>
        </w:rPr>
      </w:pPr>
      <w:r w:rsidRPr="006C791F">
        <w:rPr>
          <w:rFonts w:ascii="Times New Roman" w:hAnsi="Times New Roman" w:cs="Times New Roman"/>
        </w:rPr>
        <w:tab/>
      </w:r>
    </w:p>
    <w:tbl>
      <w:tblPr>
        <w:tblStyle w:val="DzTablo5"/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127"/>
        <w:gridCol w:w="2835"/>
        <w:gridCol w:w="2126"/>
        <w:gridCol w:w="3685"/>
      </w:tblGrid>
      <w:tr w:rsidR="00A82EB0" w:rsidRPr="00145C1E" w14:paraId="3C707BA5" w14:textId="77777777" w:rsidTr="00A82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2127" w:type="dxa"/>
          </w:tcPr>
          <w:p w14:paraId="3FE7A9CB" w14:textId="77777777" w:rsidR="00A82EB0" w:rsidRPr="00145C1E" w:rsidRDefault="00A82EB0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1533604279"/>
                <w:lock w:val="contentLocked"/>
                <w:placeholder>
                  <w:docPart w:val="9EAEF18A6B254AACB689454FC6361ECA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</w:rPr>
                  <w:t>Öğrencinin Adı Soyadı</w:t>
                </w:r>
              </w:sdtContent>
            </w:sdt>
          </w:p>
        </w:tc>
        <w:tc>
          <w:tcPr>
            <w:tcW w:w="2835" w:type="dxa"/>
          </w:tcPr>
          <w:p w14:paraId="3569A2DE" w14:textId="77777777" w:rsidR="00A82EB0" w:rsidRPr="00145C1E" w:rsidRDefault="00A82EB0" w:rsidP="0091294E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99FB7C" w14:textId="77777777" w:rsidR="00A82EB0" w:rsidRPr="00145C1E" w:rsidRDefault="00A82EB0" w:rsidP="0091294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155839553"/>
                <w:lock w:val="contentLocked"/>
                <w:placeholder>
                  <w:docPart w:val="081385BB1A3C47D8AAD7645BAE331C79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3685" w:type="dxa"/>
          </w:tcPr>
          <w:p w14:paraId="1E519FE9" w14:textId="77777777" w:rsidR="00A82EB0" w:rsidRPr="00145C1E" w:rsidRDefault="00A82EB0" w:rsidP="0091294E">
            <w:pPr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A82EB0" w:rsidRPr="00145C1E" w14:paraId="58332795" w14:textId="77777777" w:rsidTr="00A82EB0">
        <w:trPr>
          <w:trHeight w:val="325"/>
        </w:trPr>
        <w:tc>
          <w:tcPr>
            <w:tcW w:w="2127" w:type="dxa"/>
          </w:tcPr>
          <w:p w14:paraId="42444627" w14:textId="77777777" w:rsidR="00A82EB0" w:rsidRPr="00145C1E" w:rsidRDefault="00A82EB0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668171763"/>
                <w:lock w:val="contentLocked"/>
                <w:placeholder>
                  <w:docPart w:val="51B8B310186840B48601A4AA8C4AF24F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2835" w:type="dxa"/>
          </w:tcPr>
          <w:p w14:paraId="50441E82" w14:textId="77777777" w:rsidR="00A82EB0" w:rsidRPr="00145C1E" w:rsidRDefault="00A82EB0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5340FC" w14:textId="77777777" w:rsidR="00A82EB0" w:rsidRPr="00145C1E" w:rsidRDefault="00A82EB0" w:rsidP="0091294E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1569841055"/>
                <w:lock w:val="contentLocked"/>
                <w:placeholder>
                  <w:docPart w:val="921CBB98C7BA4015A0092B7C27B9DA6B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3685" w:type="dxa"/>
          </w:tcPr>
          <w:p w14:paraId="74F0E2A1" w14:textId="77777777" w:rsidR="00A82EB0" w:rsidRPr="00145C1E" w:rsidRDefault="00A82EB0" w:rsidP="0091294E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</w:p>
        </w:tc>
      </w:tr>
      <w:tr w:rsidR="00A82EB0" w:rsidRPr="00145C1E" w14:paraId="5B54A1B9" w14:textId="77777777" w:rsidTr="00A82EB0">
        <w:trPr>
          <w:trHeight w:val="271"/>
        </w:trPr>
        <w:tc>
          <w:tcPr>
            <w:tcW w:w="2127" w:type="dxa"/>
          </w:tcPr>
          <w:p w14:paraId="3D826AF4" w14:textId="77777777" w:rsidR="00A82EB0" w:rsidRPr="00145C1E" w:rsidRDefault="00A82EB0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176732462"/>
                <w:lock w:val="contentLocked"/>
                <w:placeholder>
                  <w:docPart w:val="A881F333AF6C4704BD4B5515FBD79FFF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E-posta</w:t>
                </w:r>
              </w:sdtContent>
            </w:sdt>
          </w:p>
        </w:tc>
        <w:tc>
          <w:tcPr>
            <w:tcW w:w="2835" w:type="dxa"/>
          </w:tcPr>
          <w:p w14:paraId="4F4DD4BA" w14:textId="77777777" w:rsidR="00A82EB0" w:rsidRPr="00145C1E" w:rsidRDefault="00A82EB0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E6C559" w14:textId="77777777" w:rsidR="00A82EB0" w:rsidRPr="00145C1E" w:rsidRDefault="00A82EB0" w:rsidP="0091294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-1334601770"/>
                <w:lock w:val="contentLocked"/>
                <w:placeholder>
                  <w:docPart w:val="73378A22DF4B4BC1BA679A0F29412377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Theme="minorEastAsia" w:hAnsi="Times New Roman" w:cs="Times New Roman"/>
                    <w:color w:val="000000" w:themeColor="text1"/>
                    <w:sz w:val="20"/>
                    <w:szCs w:val="20"/>
                  </w:rPr>
                  <w:t>Telefon</w:t>
                </w:r>
              </w:sdtContent>
            </w:sdt>
          </w:p>
        </w:tc>
        <w:tc>
          <w:tcPr>
            <w:tcW w:w="3685" w:type="dxa"/>
          </w:tcPr>
          <w:p w14:paraId="6B2DE91B" w14:textId="77777777" w:rsidR="00A82EB0" w:rsidRPr="00145C1E" w:rsidRDefault="00A82EB0" w:rsidP="0091294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E325127" w14:textId="1885174A" w:rsidR="001601C4" w:rsidRPr="00C02D36" w:rsidRDefault="006C3C1E" w:rsidP="00C02D36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C02D36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C02D36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p w14:paraId="49E5C89E" w14:textId="77777777" w:rsidR="005F7B51" w:rsidRPr="00C02D36" w:rsidRDefault="005F7B51" w:rsidP="00C02D36">
      <w:pPr>
        <w:spacing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</w:p>
    <w:p w14:paraId="0E9805C9" w14:textId="7CC74B88" w:rsidR="005F7B51" w:rsidRPr="00C02D36" w:rsidRDefault="003D7E64" w:rsidP="00C02D36">
      <w:pPr>
        <w:pStyle w:val="GvdeMetni"/>
      </w:pPr>
      <w:r w:rsidRPr="00C02D36">
        <w:t>Programım dışında kalan ve a</w:t>
      </w:r>
      <w:r w:rsidR="005F7B51" w:rsidRPr="00C02D36">
        <w:t>şağıda</w:t>
      </w:r>
      <w:r w:rsidRPr="00C02D36">
        <w:t xml:space="preserve"> sıraladığım</w:t>
      </w:r>
      <w:r w:rsidR="005F7B51" w:rsidRPr="00C02D36">
        <w:t xml:space="preserve"> dersleri seçebilmem için gereğini saygılarımla arz ederim. </w:t>
      </w:r>
    </w:p>
    <w:p w14:paraId="103F4945" w14:textId="77777777" w:rsidR="005F7B51" w:rsidRPr="00C02D36" w:rsidRDefault="005F7B51" w:rsidP="00C02D36">
      <w:pPr>
        <w:pStyle w:val="GvdeMetni"/>
      </w:pPr>
    </w:p>
    <w:p w14:paraId="42E3D9EB" w14:textId="77777777" w:rsidR="005F7B51" w:rsidRPr="00C02D36" w:rsidRDefault="005F7B51" w:rsidP="00C02D36">
      <w:pPr>
        <w:pStyle w:val="GvdeMetni"/>
      </w:pPr>
      <w:r w:rsidRPr="00C02D36">
        <w:tab/>
      </w:r>
      <w:r w:rsidRPr="00C02D36">
        <w:tab/>
      </w:r>
      <w:r w:rsidRPr="00C02D36">
        <w:tab/>
      </w:r>
      <w:r w:rsidRPr="00C02D36">
        <w:tab/>
      </w:r>
      <w:r w:rsidRPr="00C02D36">
        <w:tab/>
      </w:r>
      <w:r w:rsidRPr="00C02D36">
        <w:tab/>
      </w:r>
      <w:r w:rsidRPr="00C02D36">
        <w:tab/>
      </w:r>
      <w:r w:rsidRPr="00C02D36">
        <w:tab/>
      </w:r>
      <w:r w:rsidRPr="00C02D36">
        <w:tab/>
      </w:r>
      <w:r w:rsidRPr="00C02D36">
        <w:tab/>
      </w:r>
      <w:r w:rsidRPr="00C02D36">
        <w:tab/>
      </w:r>
    </w:p>
    <w:p w14:paraId="3A2BE550" w14:textId="0F569B62" w:rsidR="005F7B51" w:rsidRPr="00C02D36" w:rsidRDefault="005F7B51" w:rsidP="00C02D36">
      <w:pPr>
        <w:pStyle w:val="GvdeMetniGirintisi"/>
        <w:ind w:left="352" w:hanging="46"/>
        <w:jc w:val="right"/>
        <w:rPr>
          <w:bCs/>
          <w:color w:val="BFBFBF" w:themeColor="background1" w:themeShade="BF"/>
          <w:sz w:val="20"/>
        </w:rPr>
      </w:pPr>
      <w:r w:rsidRPr="00C02D36">
        <w:rPr>
          <w:sz w:val="20"/>
        </w:rPr>
        <w:tab/>
      </w:r>
      <w:r w:rsidRPr="00C02D36">
        <w:rPr>
          <w:sz w:val="20"/>
        </w:rPr>
        <w:tab/>
      </w:r>
      <w:r w:rsidRPr="00C02D36">
        <w:rPr>
          <w:sz w:val="20"/>
        </w:rPr>
        <w:tab/>
      </w:r>
      <w:r w:rsidRPr="00C02D36">
        <w:rPr>
          <w:sz w:val="20"/>
        </w:rPr>
        <w:tab/>
      </w:r>
      <w:r w:rsidRPr="00C02D36">
        <w:rPr>
          <w:sz w:val="20"/>
        </w:rPr>
        <w:tab/>
      </w:r>
      <w:r w:rsidRPr="00C02D36">
        <w:rPr>
          <w:sz w:val="20"/>
        </w:rPr>
        <w:tab/>
      </w:r>
      <w:r w:rsidRPr="00C02D36">
        <w:rPr>
          <w:sz w:val="20"/>
        </w:rPr>
        <w:tab/>
      </w:r>
      <w:r w:rsidRPr="00C02D36">
        <w:rPr>
          <w:sz w:val="20"/>
        </w:rPr>
        <w:tab/>
      </w:r>
      <w:r w:rsidRPr="00C02D36">
        <w:rPr>
          <w:sz w:val="20"/>
        </w:rPr>
        <w:tab/>
      </w:r>
      <w:r w:rsidRPr="00C02D36">
        <w:rPr>
          <w:sz w:val="20"/>
        </w:rPr>
        <w:tab/>
      </w:r>
      <w:r w:rsidRPr="00C02D36">
        <w:rPr>
          <w:sz w:val="20"/>
        </w:rPr>
        <w:tab/>
        <w:t xml:space="preserve">    </w:t>
      </w:r>
      <w:r w:rsidRPr="00C02D36">
        <w:rPr>
          <w:sz w:val="20"/>
        </w:rPr>
        <w:tab/>
      </w:r>
      <w:r w:rsidRPr="00C02D36">
        <w:rPr>
          <w:bCs/>
          <w:color w:val="D9D9D9" w:themeColor="background1" w:themeShade="D9"/>
          <w:sz w:val="20"/>
        </w:rPr>
        <w:t xml:space="preserve">  </w:t>
      </w:r>
      <w:r w:rsidRPr="00C02D36">
        <w:rPr>
          <w:bCs/>
          <w:color w:val="BFBFBF" w:themeColor="background1" w:themeShade="BF"/>
          <w:sz w:val="20"/>
        </w:rPr>
        <w:t xml:space="preserve">(Ad, </w:t>
      </w:r>
      <w:proofErr w:type="spellStart"/>
      <w:r w:rsidRPr="00C02D36">
        <w:rPr>
          <w:bCs/>
          <w:color w:val="BFBFBF" w:themeColor="background1" w:themeShade="BF"/>
          <w:sz w:val="20"/>
        </w:rPr>
        <w:t>Soyad</w:t>
      </w:r>
      <w:proofErr w:type="spellEnd"/>
      <w:r w:rsidRPr="00C02D36">
        <w:rPr>
          <w:bCs/>
          <w:color w:val="BFBFBF" w:themeColor="background1" w:themeShade="BF"/>
          <w:sz w:val="20"/>
        </w:rPr>
        <w:t>, İmza)</w:t>
      </w:r>
    </w:p>
    <w:p w14:paraId="343718B3" w14:textId="31827167" w:rsidR="005F7B51" w:rsidRPr="00C02D36" w:rsidRDefault="005F7B51" w:rsidP="005F7B51">
      <w:pPr>
        <w:tabs>
          <w:tab w:val="left" w:pos="-46"/>
        </w:tabs>
        <w:spacing w:after="0" w:line="240" w:lineRule="auto"/>
        <w:ind w:left="352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tr-TR"/>
        </w:rPr>
      </w:pPr>
    </w:p>
    <w:p w14:paraId="74455A73" w14:textId="77777777" w:rsidR="005F7B51" w:rsidRPr="00C02D36" w:rsidRDefault="005F7B51" w:rsidP="00C02D36">
      <w:pPr>
        <w:tabs>
          <w:tab w:val="left" w:pos="-46"/>
        </w:tabs>
        <w:spacing w:after="0" w:line="240" w:lineRule="auto"/>
        <w:ind w:left="352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tr-TR"/>
        </w:rPr>
      </w:pPr>
    </w:p>
    <w:p w14:paraId="62C5B1A9" w14:textId="122A5D94" w:rsidR="005F7B51" w:rsidRPr="00C02D36" w:rsidRDefault="003D7E64" w:rsidP="00C02D36">
      <w:pPr>
        <w:tabs>
          <w:tab w:val="left" w:pos="-92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tr-TR"/>
        </w:rPr>
      </w:pPr>
      <w:r w:rsidRPr="00C02D3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tr-TR"/>
        </w:rPr>
        <w:t>Program Dışı</w:t>
      </w:r>
      <w:r w:rsidR="005F7B51" w:rsidRPr="00C02D3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tr-TR"/>
        </w:rPr>
        <w:t xml:space="preserve"> Alınmak İstenen Dersler:</w:t>
      </w:r>
    </w:p>
    <w:p w14:paraId="4D83101B" w14:textId="77777777" w:rsidR="005F7B51" w:rsidRPr="00C02D36" w:rsidRDefault="005F7B51" w:rsidP="00C02D36">
      <w:pPr>
        <w:tabs>
          <w:tab w:val="left" w:pos="-92"/>
        </w:tabs>
        <w:spacing w:after="0" w:line="240" w:lineRule="auto"/>
        <w:ind w:right="-83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tr-TR"/>
        </w:rPr>
      </w:pPr>
    </w:p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3645"/>
        <w:gridCol w:w="992"/>
        <w:gridCol w:w="3118"/>
        <w:gridCol w:w="2337"/>
      </w:tblGrid>
      <w:tr w:rsidR="003D7E64" w:rsidRPr="00C02D36" w14:paraId="2DACEC95" w14:textId="4236BC0B" w:rsidTr="003D7E64">
        <w:trPr>
          <w:trHeight w:val="499"/>
          <w:jc w:val="center"/>
        </w:trPr>
        <w:tc>
          <w:tcPr>
            <w:tcW w:w="820" w:type="dxa"/>
          </w:tcPr>
          <w:p w14:paraId="4FA4E0EA" w14:textId="77777777" w:rsidR="003D7E64" w:rsidRPr="00C02D36" w:rsidRDefault="003D7E64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tr-TR"/>
              </w:rPr>
            </w:pPr>
            <w:r w:rsidRPr="00C02D3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3645" w:type="dxa"/>
          </w:tcPr>
          <w:p w14:paraId="035561EE" w14:textId="77777777" w:rsidR="003D7E64" w:rsidRPr="00C02D36" w:rsidRDefault="003D7E64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tr-TR"/>
              </w:rPr>
            </w:pPr>
            <w:r w:rsidRPr="00C02D3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992" w:type="dxa"/>
          </w:tcPr>
          <w:p w14:paraId="7D9A90AB" w14:textId="77777777" w:rsidR="003D7E64" w:rsidRPr="00C02D36" w:rsidRDefault="003D7E64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tr-TR"/>
              </w:rPr>
            </w:pPr>
            <w:r w:rsidRPr="00C02D3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tr-TR"/>
              </w:rPr>
              <w:t>AKTS Kredisi</w:t>
            </w:r>
          </w:p>
        </w:tc>
        <w:tc>
          <w:tcPr>
            <w:tcW w:w="3118" w:type="dxa"/>
          </w:tcPr>
          <w:p w14:paraId="76BEE345" w14:textId="0B179F4B" w:rsidR="003D7E64" w:rsidRPr="00C02D36" w:rsidRDefault="003D7E64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tr-TR"/>
              </w:rPr>
            </w:pPr>
            <w:r w:rsidRPr="00C02D3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tr-TR"/>
              </w:rPr>
              <w:t>Üniversite</w:t>
            </w:r>
          </w:p>
        </w:tc>
        <w:tc>
          <w:tcPr>
            <w:tcW w:w="2337" w:type="dxa"/>
          </w:tcPr>
          <w:p w14:paraId="48D8B6B5" w14:textId="1060F6C5" w:rsidR="003D7E64" w:rsidRPr="00C02D36" w:rsidRDefault="003D7E64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tr-TR"/>
              </w:rPr>
            </w:pPr>
            <w:r w:rsidRPr="00C02D3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tr-TR"/>
              </w:rPr>
              <w:t>EABD</w:t>
            </w:r>
          </w:p>
        </w:tc>
      </w:tr>
      <w:tr w:rsidR="003D7E64" w:rsidRPr="00C02D36" w14:paraId="24300543" w14:textId="3CE606E2" w:rsidTr="003D7E64">
        <w:trPr>
          <w:trHeight w:val="235"/>
          <w:jc w:val="center"/>
        </w:trPr>
        <w:tc>
          <w:tcPr>
            <w:tcW w:w="820" w:type="dxa"/>
          </w:tcPr>
          <w:p w14:paraId="5DFCCF4B" w14:textId="77777777" w:rsidR="003D7E64" w:rsidRPr="00C02D36" w:rsidRDefault="003D7E64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3645" w:type="dxa"/>
          </w:tcPr>
          <w:p w14:paraId="46A94ECE" w14:textId="77777777" w:rsidR="003D7E64" w:rsidRPr="00C02D36" w:rsidRDefault="003D7E64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14:paraId="68411784" w14:textId="77777777" w:rsidR="003D7E64" w:rsidRPr="00C02D36" w:rsidRDefault="003D7E64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</w:tcPr>
          <w:p w14:paraId="6C2D2A44" w14:textId="77777777" w:rsidR="003D7E64" w:rsidRPr="00C02D36" w:rsidRDefault="003D7E64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2337" w:type="dxa"/>
          </w:tcPr>
          <w:p w14:paraId="5FA2F0BB" w14:textId="77777777" w:rsidR="003D7E64" w:rsidRPr="00C02D36" w:rsidRDefault="003D7E64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  <w:tr w:rsidR="003D7E64" w:rsidRPr="00C02D36" w14:paraId="6E166E32" w14:textId="08FA0D9A" w:rsidTr="003D7E64">
        <w:trPr>
          <w:trHeight w:val="250"/>
          <w:jc w:val="center"/>
        </w:trPr>
        <w:tc>
          <w:tcPr>
            <w:tcW w:w="820" w:type="dxa"/>
          </w:tcPr>
          <w:p w14:paraId="61469ACD" w14:textId="77777777" w:rsidR="003D7E64" w:rsidRPr="00C02D36" w:rsidRDefault="003D7E64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3645" w:type="dxa"/>
          </w:tcPr>
          <w:p w14:paraId="6CADA4E7" w14:textId="77777777" w:rsidR="003D7E64" w:rsidRPr="00C02D36" w:rsidRDefault="003D7E64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14:paraId="5C9C2A7A" w14:textId="77777777" w:rsidR="003D7E64" w:rsidRPr="00C02D36" w:rsidRDefault="003D7E64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</w:tcPr>
          <w:p w14:paraId="7CF850DB" w14:textId="77777777" w:rsidR="003D7E64" w:rsidRPr="00C02D36" w:rsidRDefault="003D7E64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2337" w:type="dxa"/>
          </w:tcPr>
          <w:p w14:paraId="7BE89459" w14:textId="77777777" w:rsidR="003D7E64" w:rsidRPr="00C02D36" w:rsidRDefault="003D7E64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  <w:tr w:rsidR="003D7E64" w:rsidRPr="00C02D36" w14:paraId="6CBC2E7C" w14:textId="24901E82" w:rsidTr="003D7E64">
        <w:trPr>
          <w:trHeight w:val="250"/>
          <w:jc w:val="center"/>
        </w:trPr>
        <w:tc>
          <w:tcPr>
            <w:tcW w:w="820" w:type="dxa"/>
          </w:tcPr>
          <w:p w14:paraId="6D8E793C" w14:textId="77777777" w:rsidR="003D7E64" w:rsidRPr="00C02D36" w:rsidRDefault="003D7E64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3645" w:type="dxa"/>
          </w:tcPr>
          <w:p w14:paraId="0DCDE36B" w14:textId="77777777" w:rsidR="003D7E64" w:rsidRPr="00C02D36" w:rsidRDefault="003D7E64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14:paraId="2E9A33A6" w14:textId="77777777" w:rsidR="003D7E64" w:rsidRPr="00C02D36" w:rsidRDefault="003D7E64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</w:tcPr>
          <w:p w14:paraId="68FE719E" w14:textId="77777777" w:rsidR="003D7E64" w:rsidRPr="00C02D36" w:rsidRDefault="003D7E64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2337" w:type="dxa"/>
          </w:tcPr>
          <w:p w14:paraId="47EF2496" w14:textId="77777777" w:rsidR="003D7E64" w:rsidRPr="00C02D36" w:rsidRDefault="003D7E64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  <w:tr w:rsidR="003D7E64" w:rsidRPr="00C02D36" w14:paraId="4F304FEA" w14:textId="3C5B73A5" w:rsidTr="003D7E64">
        <w:trPr>
          <w:trHeight w:val="235"/>
          <w:jc w:val="center"/>
        </w:trPr>
        <w:tc>
          <w:tcPr>
            <w:tcW w:w="820" w:type="dxa"/>
          </w:tcPr>
          <w:p w14:paraId="0A503A52" w14:textId="77777777" w:rsidR="003D7E64" w:rsidRPr="00C02D36" w:rsidRDefault="003D7E64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3645" w:type="dxa"/>
          </w:tcPr>
          <w:p w14:paraId="42DA0539" w14:textId="77777777" w:rsidR="003D7E64" w:rsidRPr="00C02D36" w:rsidRDefault="003D7E64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14:paraId="410746B4" w14:textId="77777777" w:rsidR="003D7E64" w:rsidRPr="00C02D36" w:rsidRDefault="003D7E64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</w:tcPr>
          <w:p w14:paraId="7F2DB093" w14:textId="77777777" w:rsidR="003D7E64" w:rsidRPr="00C02D36" w:rsidRDefault="003D7E64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2337" w:type="dxa"/>
          </w:tcPr>
          <w:p w14:paraId="1B706306" w14:textId="77777777" w:rsidR="003D7E64" w:rsidRPr="00C02D36" w:rsidRDefault="003D7E64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  <w:tr w:rsidR="003D7E64" w:rsidRPr="00C02D36" w14:paraId="10FD3131" w14:textId="4193AE1A" w:rsidTr="003D7E64">
        <w:trPr>
          <w:trHeight w:val="250"/>
          <w:jc w:val="center"/>
        </w:trPr>
        <w:tc>
          <w:tcPr>
            <w:tcW w:w="820" w:type="dxa"/>
          </w:tcPr>
          <w:p w14:paraId="0B76ACC3" w14:textId="77777777" w:rsidR="003D7E64" w:rsidRPr="00C02D36" w:rsidRDefault="003D7E64" w:rsidP="005F7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3645" w:type="dxa"/>
          </w:tcPr>
          <w:p w14:paraId="62CE65C4" w14:textId="77777777" w:rsidR="003D7E64" w:rsidRPr="00C02D36" w:rsidRDefault="003D7E64" w:rsidP="005F7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14:paraId="2323017F" w14:textId="77777777" w:rsidR="003D7E64" w:rsidRPr="00C02D36" w:rsidRDefault="003D7E64" w:rsidP="005F7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</w:tcPr>
          <w:p w14:paraId="0E1BB97A" w14:textId="77777777" w:rsidR="003D7E64" w:rsidRPr="00C02D36" w:rsidRDefault="003D7E64" w:rsidP="005F7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2337" w:type="dxa"/>
          </w:tcPr>
          <w:p w14:paraId="598AFBE0" w14:textId="77777777" w:rsidR="003D7E64" w:rsidRPr="00C02D36" w:rsidRDefault="003D7E64" w:rsidP="005F7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</w:tbl>
    <w:p w14:paraId="33DE59A8" w14:textId="3DCE3893" w:rsidR="003A0DBB" w:rsidRPr="006C791F" w:rsidRDefault="003A0DBB" w:rsidP="005F7B51">
      <w:pPr>
        <w:tabs>
          <w:tab w:val="left" w:pos="21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="179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2"/>
        <w:gridCol w:w="5173"/>
      </w:tblGrid>
      <w:tr w:rsidR="005F7B51" w:rsidRPr="00C02D36" w14:paraId="118AE35D" w14:textId="77777777" w:rsidTr="005F7B51">
        <w:trPr>
          <w:trHeight w:val="1756"/>
        </w:trPr>
        <w:tc>
          <w:tcPr>
            <w:tcW w:w="5482" w:type="dxa"/>
          </w:tcPr>
          <w:p w14:paraId="2EF0B05A" w14:textId="77777777" w:rsidR="005F7B51" w:rsidRPr="00C02D36" w:rsidRDefault="005F7B51" w:rsidP="00C02D36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62AA3CF1" w14:textId="77777777" w:rsidR="005F7B51" w:rsidRPr="00C02D36" w:rsidRDefault="005F7B51" w:rsidP="00C02D36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02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YGUNDUR</w:t>
            </w:r>
          </w:p>
          <w:p w14:paraId="37F0D7FF" w14:textId="77777777" w:rsidR="005F7B51" w:rsidRPr="00C02D36" w:rsidRDefault="005F7B51" w:rsidP="00C02D36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02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….</w:t>
            </w:r>
            <w:proofErr w:type="gramEnd"/>
            <w:r w:rsidRPr="00C02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/…./20…</w:t>
            </w:r>
          </w:p>
          <w:p w14:paraId="2D9B2170" w14:textId="77777777" w:rsidR="005F7B51" w:rsidRPr="00C02D36" w:rsidRDefault="005F7B51" w:rsidP="00C02D36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335E8A53" w14:textId="77777777" w:rsidR="005F7B51" w:rsidRPr="00C02D36" w:rsidRDefault="005F7B51" w:rsidP="00C02D36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4CED5450" w14:textId="77777777" w:rsidR="005F7B51" w:rsidRPr="00C02D36" w:rsidRDefault="005F7B51" w:rsidP="00C02D36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eastAsia="tr-TR"/>
              </w:rPr>
            </w:pPr>
            <w:r w:rsidRPr="00C02D36"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eastAsia="tr-TR"/>
              </w:rPr>
              <w:t>Danışman</w:t>
            </w:r>
          </w:p>
          <w:p w14:paraId="47C869D0" w14:textId="77777777" w:rsidR="005F7B51" w:rsidRPr="00C02D36" w:rsidRDefault="005F7B51" w:rsidP="00C02D36">
            <w:pPr>
              <w:spacing w:after="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5173" w:type="dxa"/>
          </w:tcPr>
          <w:p w14:paraId="6E9027DA" w14:textId="77777777" w:rsidR="005F7B51" w:rsidRPr="00C02D36" w:rsidRDefault="005F7B51" w:rsidP="00C02D36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2B55C77D" w14:textId="77777777" w:rsidR="005F7B51" w:rsidRPr="00C02D36" w:rsidRDefault="005F7B51" w:rsidP="00C02D36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02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AY</w:t>
            </w:r>
          </w:p>
          <w:p w14:paraId="14D2D277" w14:textId="77777777" w:rsidR="005F7B51" w:rsidRPr="00C02D36" w:rsidRDefault="005F7B51" w:rsidP="00C02D36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02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….</w:t>
            </w:r>
            <w:proofErr w:type="gramEnd"/>
            <w:r w:rsidRPr="00C02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/…./20…</w:t>
            </w:r>
          </w:p>
          <w:p w14:paraId="76E0E0B7" w14:textId="77777777" w:rsidR="005F7B51" w:rsidRPr="00C02D36" w:rsidRDefault="005F7B51" w:rsidP="00C02D36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2C19C33E" w14:textId="77777777" w:rsidR="005F7B51" w:rsidRPr="00C02D36" w:rsidRDefault="005F7B51" w:rsidP="00C02D36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7363F79D" w14:textId="77777777" w:rsidR="005F7B51" w:rsidRPr="00C02D36" w:rsidRDefault="005F7B51" w:rsidP="00C02D36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eastAsia="tr-TR"/>
              </w:rPr>
            </w:pPr>
            <w:r w:rsidRPr="00C02D36"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eastAsia="tr-TR"/>
              </w:rPr>
              <w:t>EABD/EASD Başkanı</w:t>
            </w:r>
          </w:p>
          <w:p w14:paraId="5D1F36EC" w14:textId="77777777" w:rsidR="005F7B51" w:rsidRPr="00C02D36" w:rsidRDefault="005F7B51" w:rsidP="00C02D36">
            <w:pPr>
              <w:spacing w:after="0" w:line="240" w:lineRule="auto"/>
              <w:ind w:left="230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  <w:tr w:rsidR="005F7B51" w:rsidRPr="00C02D36" w14:paraId="40354FE4" w14:textId="77777777" w:rsidTr="005F7B51">
        <w:trPr>
          <w:trHeight w:val="1373"/>
        </w:trPr>
        <w:tc>
          <w:tcPr>
            <w:tcW w:w="10655" w:type="dxa"/>
            <w:gridSpan w:val="2"/>
          </w:tcPr>
          <w:p w14:paraId="18412248" w14:textId="77777777" w:rsidR="005F7B51" w:rsidRPr="00C02D36" w:rsidRDefault="005F7B51" w:rsidP="00C02D36">
            <w:pPr>
              <w:tabs>
                <w:tab w:val="left" w:pos="730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  <w:p w14:paraId="15CCE02D" w14:textId="77777777" w:rsidR="005F7B51" w:rsidRPr="00C02D36" w:rsidRDefault="005F7B51" w:rsidP="00C02D36">
            <w:pPr>
              <w:tabs>
                <w:tab w:val="left" w:pos="730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tr-TR"/>
              </w:rPr>
            </w:pPr>
            <w:r w:rsidRPr="00C02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 xml:space="preserve">EYK Karar </w:t>
            </w:r>
            <w:proofErr w:type="gramStart"/>
            <w:r w:rsidRPr="00C02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Tarihi: ….</w:t>
            </w:r>
            <w:proofErr w:type="gramEnd"/>
            <w:r w:rsidRPr="00C02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/…./20…</w:t>
            </w:r>
            <w:r w:rsidRPr="00C02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ab/>
            </w:r>
          </w:p>
          <w:p w14:paraId="6FC0E4C7" w14:textId="77777777" w:rsidR="005F7B51" w:rsidRPr="00C02D36" w:rsidRDefault="005F7B51" w:rsidP="00C02D3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tr-TR"/>
              </w:rPr>
            </w:pPr>
            <w:r w:rsidRPr="00C02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 xml:space="preserve">EYK Karar Sayısı: …….../……-…….                                                                       </w:t>
            </w:r>
            <w:r w:rsidRPr="00C02D36"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eastAsia="tr-TR"/>
              </w:rPr>
              <w:t>ENSTİTÜ ONAYI</w:t>
            </w:r>
          </w:p>
          <w:p w14:paraId="56159C9B" w14:textId="77777777" w:rsidR="005F7B51" w:rsidRPr="00C02D36" w:rsidRDefault="005F7B51" w:rsidP="00C02D3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  <w:p w14:paraId="1625B8F5" w14:textId="77777777" w:rsidR="005F7B51" w:rsidRPr="00C02D36" w:rsidRDefault="005F7B51" w:rsidP="00C02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tr-TR"/>
              </w:rPr>
            </w:pPr>
          </w:p>
        </w:tc>
      </w:tr>
    </w:tbl>
    <w:p w14:paraId="2B5D34F9" w14:textId="77777777" w:rsidR="003A0DBB" w:rsidRPr="00C02D36" w:rsidRDefault="003A0DBB" w:rsidP="00C02D36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A4D3C3" w14:textId="77777777" w:rsidR="003A0DBB" w:rsidRPr="00C02D36" w:rsidRDefault="003A0DBB" w:rsidP="00C02D36">
      <w:pPr>
        <w:tabs>
          <w:tab w:val="left" w:pos="21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3A0DBB" w:rsidRPr="00C02D36" w:rsidSect="008B35E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C67F" w14:textId="77777777" w:rsidR="006C3C1E" w:rsidRDefault="006C3C1E" w:rsidP="00DF1AF3">
      <w:pPr>
        <w:spacing w:after="0" w:line="240" w:lineRule="auto"/>
      </w:pPr>
      <w:r>
        <w:separator/>
      </w:r>
    </w:p>
  </w:endnote>
  <w:endnote w:type="continuationSeparator" w:id="0">
    <w:p w14:paraId="64EE522E" w14:textId="77777777" w:rsidR="006C3C1E" w:rsidRDefault="006C3C1E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2F2B7443" w:rsidR="00DF1AF3" w:rsidRPr="00C02D36" w:rsidRDefault="00C5713C" w:rsidP="00C5713C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3FA2" w14:textId="77777777" w:rsidR="006C3C1E" w:rsidRDefault="006C3C1E" w:rsidP="00DF1AF3">
      <w:pPr>
        <w:spacing w:after="0" w:line="240" w:lineRule="auto"/>
      </w:pPr>
      <w:r>
        <w:separator/>
      </w:r>
    </w:p>
  </w:footnote>
  <w:footnote w:type="continuationSeparator" w:id="0">
    <w:p w14:paraId="4D434A89" w14:textId="77777777" w:rsidR="006C3C1E" w:rsidRDefault="006C3C1E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04DE342E" w:rsidR="00DF1AF3" w:rsidRDefault="006C3C1E">
    <w:pPr>
      <w:pStyle w:val="stBilgi"/>
    </w:pPr>
    <w:r>
      <w:rPr>
        <w:noProof/>
      </w:rPr>
      <w:pict w14:anchorId="5B848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2126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058E8440" w:rsidR="00DF1AF3" w:rsidRDefault="006C3C1E">
    <w:pPr>
      <w:pStyle w:val="stBilgi"/>
    </w:pPr>
    <w:r>
      <w:rPr>
        <w:noProof/>
      </w:rPr>
      <w:pict w14:anchorId="47743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2127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3F8E20C7" w:rsidR="00DF1AF3" w:rsidRDefault="006C3C1E">
    <w:pPr>
      <w:pStyle w:val="stBilgi"/>
    </w:pPr>
    <w:r>
      <w:rPr>
        <w:noProof/>
      </w:rPr>
      <w:pict w14:anchorId="4A8C56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2125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86536"/>
    <w:rsid w:val="000A1E67"/>
    <w:rsid w:val="000E4F9B"/>
    <w:rsid w:val="001601C4"/>
    <w:rsid w:val="001D4174"/>
    <w:rsid w:val="002451FA"/>
    <w:rsid w:val="003301ED"/>
    <w:rsid w:val="003442C1"/>
    <w:rsid w:val="00375246"/>
    <w:rsid w:val="003A0DBB"/>
    <w:rsid w:val="003A7E3C"/>
    <w:rsid w:val="003D7E64"/>
    <w:rsid w:val="00401756"/>
    <w:rsid w:val="00435B5B"/>
    <w:rsid w:val="004D5DBD"/>
    <w:rsid w:val="005317A8"/>
    <w:rsid w:val="005F7B51"/>
    <w:rsid w:val="0064762C"/>
    <w:rsid w:val="006B038C"/>
    <w:rsid w:val="006C3C1E"/>
    <w:rsid w:val="006C791F"/>
    <w:rsid w:val="00737558"/>
    <w:rsid w:val="008635FE"/>
    <w:rsid w:val="00894CEE"/>
    <w:rsid w:val="008B35EB"/>
    <w:rsid w:val="008D16B4"/>
    <w:rsid w:val="008D513E"/>
    <w:rsid w:val="00976F4B"/>
    <w:rsid w:val="00994474"/>
    <w:rsid w:val="009D1BA8"/>
    <w:rsid w:val="009F019E"/>
    <w:rsid w:val="00A2666E"/>
    <w:rsid w:val="00A76794"/>
    <w:rsid w:val="00A82EB0"/>
    <w:rsid w:val="00AE4851"/>
    <w:rsid w:val="00B425CA"/>
    <w:rsid w:val="00B71CB7"/>
    <w:rsid w:val="00B83EC3"/>
    <w:rsid w:val="00B847BE"/>
    <w:rsid w:val="00B87F1A"/>
    <w:rsid w:val="00C02D36"/>
    <w:rsid w:val="00C05E64"/>
    <w:rsid w:val="00C5713C"/>
    <w:rsid w:val="00CF30A2"/>
    <w:rsid w:val="00CF6955"/>
    <w:rsid w:val="00DF1AF3"/>
    <w:rsid w:val="00E207F3"/>
    <w:rsid w:val="00E24ACA"/>
    <w:rsid w:val="00EE2642"/>
    <w:rsid w:val="00F12753"/>
    <w:rsid w:val="00FF3AE0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paragraph" w:styleId="Balk1">
    <w:name w:val="heading 1"/>
    <w:basedOn w:val="Normal"/>
    <w:next w:val="Normal"/>
    <w:link w:val="Balk1Char"/>
    <w:qFormat/>
    <w:rsid w:val="005F7B51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5F7B51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paragraph" w:styleId="GvdeMetni">
    <w:name w:val="Body Text"/>
    <w:basedOn w:val="Normal"/>
    <w:link w:val="GvdeMetniChar"/>
    <w:rsid w:val="005F7B51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F7B51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GvdeMetniGirintisi">
    <w:name w:val="Body Text Indent"/>
    <w:basedOn w:val="Normal"/>
    <w:link w:val="GvdeMetniGirintisiChar"/>
    <w:rsid w:val="005F7B51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5F7B51"/>
    <w:rPr>
      <w:rFonts w:ascii="Times New Roman" w:eastAsia="Times New Roman" w:hAnsi="Times New Roman" w:cs="Times New Roman"/>
      <w:sz w:val="24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8F75F1" w:rsidP="008F75F1">
          <w:pPr>
            <w:pStyle w:val="12C26820809D41C59F1800C7E56B9D62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  <w:docPart>
      <w:docPartPr>
        <w:name w:val="9EAEF18A6B254AACB689454FC6361E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278DF0-BD67-46C3-90F8-97BF991D5F73}"/>
      </w:docPartPr>
      <w:docPartBody>
        <w:p w:rsidR="00000000" w:rsidRDefault="00552199" w:rsidP="00552199">
          <w:pPr>
            <w:pStyle w:val="9EAEF18A6B254AACB689454FC6361ECA"/>
          </w:pPr>
          <w:r w:rsidRPr="00C05E64">
            <w:rPr>
              <w:rFonts w:ascii="Microsoft Sans Serif" w:hAnsi="Microsoft Sans Serif" w:cs="Microsoft Sans Serif"/>
              <w:color w:val="000000" w:themeColor="text1"/>
            </w:rPr>
            <w:t>Öğrencinin Adı Soyadı</w:t>
          </w:r>
        </w:p>
      </w:docPartBody>
    </w:docPart>
    <w:docPart>
      <w:docPartPr>
        <w:name w:val="081385BB1A3C47D8AAD7645BAE331C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AB0F6B-D410-4ED1-A57E-241D7DF33FC9}"/>
      </w:docPartPr>
      <w:docPartBody>
        <w:p w:rsidR="00000000" w:rsidRDefault="00552199" w:rsidP="00552199">
          <w:pPr>
            <w:pStyle w:val="081385BB1A3C47D8AAD7645BAE331C79"/>
          </w:pP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Enstitü </w:t>
          </w: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Ana </w:t>
          </w: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Bilim Dalı</w:t>
          </w:r>
        </w:p>
      </w:docPartBody>
    </w:docPart>
    <w:docPart>
      <w:docPartPr>
        <w:name w:val="51B8B310186840B48601A4AA8C4AF2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18FD63-8914-4377-A1FC-D3EB5E713B22}"/>
      </w:docPartPr>
      <w:docPartBody>
        <w:p w:rsidR="00000000" w:rsidRDefault="00552199" w:rsidP="00552199">
          <w:pPr>
            <w:pStyle w:val="51B8B310186840B48601A4AA8C4AF24F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Öğrenci Numarası</w:t>
          </w:r>
        </w:p>
      </w:docPartBody>
    </w:docPart>
    <w:docPart>
      <w:docPartPr>
        <w:name w:val="921CBB98C7BA4015A0092B7C27B9DA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7BC967-5A8D-4223-A7BB-31C5510A8B58}"/>
      </w:docPartPr>
      <w:docPartBody>
        <w:p w:rsidR="00000000" w:rsidRDefault="00552199" w:rsidP="00552199">
          <w:pPr>
            <w:pStyle w:val="921CBB98C7BA4015A0092B7C27B9DA6B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Programı</w:t>
          </w:r>
        </w:p>
      </w:docPartBody>
    </w:docPart>
    <w:docPart>
      <w:docPartPr>
        <w:name w:val="A881F333AF6C4704BD4B5515FBD79F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78BCA-1D7C-4D4E-B929-F2538EE17215}"/>
      </w:docPartPr>
      <w:docPartBody>
        <w:p w:rsidR="00000000" w:rsidRDefault="00552199" w:rsidP="00552199">
          <w:pPr>
            <w:pStyle w:val="A881F333AF6C4704BD4B5515FBD79FFF"/>
          </w:pPr>
          <w:r w:rsidRPr="002451FA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E-posta</w:t>
          </w:r>
        </w:p>
      </w:docPartBody>
    </w:docPart>
    <w:docPart>
      <w:docPartPr>
        <w:name w:val="73378A22DF4B4BC1BA679A0F294123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E8D183-8748-43C0-95AC-7BC0CE6A12E5}"/>
      </w:docPartPr>
      <w:docPartBody>
        <w:p w:rsidR="00000000" w:rsidRDefault="00552199" w:rsidP="00552199">
          <w:pPr>
            <w:pStyle w:val="73378A22DF4B4BC1BA679A0F29412377"/>
          </w:pPr>
          <w:r w:rsidRPr="002451FA">
            <w:rPr>
              <w:rFonts w:ascii="Microsoft Sans Serif" w:hAnsi="Microsoft Sans Serif" w:cs="Microsoft Sans Serif"/>
              <w:color w:val="000000" w:themeColor="text1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15693D"/>
    <w:rsid w:val="00223AB5"/>
    <w:rsid w:val="002A62E1"/>
    <w:rsid w:val="00355C49"/>
    <w:rsid w:val="003856EE"/>
    <w:rsid w:val="003949D6"/>
    <w:rsid w:val="00395C3D"/>
    <w:rsid w:val="004608B2"/>
    <w:rsid w:val="00552199"/>
    <w:rsid w:val="0071700C"/>
    <w:rsid w:val="007521D7"/>
    <w:rsid w:val="00836CCB"/>
    <w:rsid w:val="008F75F1"/>
    <w:rsid w:val="009B694D"/>
    <w:rsid w:val="009E79BA"/>
    <w:rsid w:val="00A700B8"/>
    <w:rsid w:val="00AE760F"/>
    <w:rsid w:val="00C12671"/>
    <w:rsid w:val="00CA1AE7"/>
    <w:rsid w:val="00D069E8"/>
    <w:rsid w:val="00D343BB"/>
    <w:rsid w:val="00DE3F82"/>
    <w:rsid w:val="00F5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F75F1"/>
    <w:rPr>
      <w:color w:val="808080"/>
    </w:rPr>
  </w:style>
  <w:style w:type="paragraph" w:customStyle="1" w:styleId="12C26820809D41C59F1800C7E56B9D62">
    <w:name w:val="12C26820809D41C59F1800C7E56B9D62"/>
    <w:rsid w:val="008F75F1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661383099EB4423CA6367576036822D2">
    <w:name w:val="661383099EB4423CA6367576036822D2"/>
    <w:rsid w:val="00395C3D"/>
    <w:rPr>
      <w:lang w:val="tr-TR" w:eastAsia="tr-TR"/>
    </w:rPr>
  </w:style>
  <w:style w:type="paragraph" w:customStyle="1" w:styleId="AD03C43E617C445CA95CE7E08C5ACC7F">
    <w:name w:val="AD03C43E617C445CA95CE7E08C5ACC7F"/>
    <w:rsid w:val="00395C3D"/>
    <w:rPr>
      <w:lang w:val="tr-TR" w:eastAsia="tr-TR"/>
    </w:rPr>
  </w:style>
  <w:style w:type="paragraph" w:customStyle="1" w:styleId="8CA261A5964C4C15B93213ECB00461ED">
    <w:name w:val="8CA261A5964C4C15B93213ECB00461ED"/>
    <w:rsid w:val="00395C3D"/>
    <w:rPr>
      <w:lang w:val="tr-TR" w:eastAsia="tr-TR"/>
    </w:rPr>
  </w:style>
  <w:style w:type="paragraph" w:customStyle="1" w:styleId="EDFEFCE26D3043368A71738B01F3CAFB">
    <w:name w:val="EDFEFCE26D3043368A71738B01F3CAFB"/>
    <w:rsid w:val="00395C3D"/>
    <w:rPr>
      <w:lang w:val="tr-TR" w:eastAsia="tr-TR"/>
    </w:rPr>
  </w:style>
  <w:style w:type="paragraph" w:customStyle="1" w:styleId="07131C7F8D40473BA9F0D84741575161">
    <w:name w:val="07131C7F8D40473BA9F0D84741575161"/>
    <w:rsid w:val="00395C3D"/>
    <w:rPr>
      <w:lang w:val="tr-TR" w:eastAsia="tr-TR"/>
    </w:rPr>
  </w:style>
  <w:style w:type="paragraph" w:customStyle="1" w:styleId="00884E2F99774FD3B362E5440B206F82">
    <w:name w:val="00884E2F99774FD3B362E5440B206F82"/>
    <w:rsid w:val="00395C3D"/>
    <w:rPr>
      <w:lang w:val="tr-TR" w:eastAsia="tr-TR"/>
    </w:rPr>
  </w:style>
  <w:style w:type="paragraph" w:customStyle="1" w:styleId="9EAEF18A6B254AACB689454FC6361ECA">
    <w:name w:val="9EAEF18A6B254AACB689454FC6361ECA"/>
    <w:rsid w:val="00552199"/>
  </w:style>
  <w:style w:type="paragraph" w:customStyle="1" w:styleId="081385BB1A3C47D8AAD7645BAE331C79">
    <w:name w:val="081385BB1A3C47D8AAD7645BAE331C79"/>
    <w:rsid w:val="00552199"/>
  </w:style>
  <w:style w:type="paragraph" w:customStyle="1" w:styleId="51B8B310186840B48601A4AA8C4AF24F">
    <w:name w:val="51B8B310186840B48601A4AA8C4AF24F"/>
    <w:rsid w:val="00552199"/>
  </w:style>
  <w:style w:type="paragraph" w:customStyle="1" w:styleId="921CBB98C7BA4015A0092B7C27B9DA6B">
    <w:name w:val="921CBB98C7BA4015A0092B7C27B9DA6B"/>
    <w:rsid w:val="00552199"/>
  </w:style>
  <w:style w:type="paragraph" w:customStyle="1" w:styleId="A881F333AF6C4704BD4B5515FBD79FFF">
    <w:name w:val="A881F333AF6C4704BD4B5515FBD79FFF"/>
    <w:rsid w:val="00552199"/>
  </w:style>
  <w:style w:type="paragraph" w:customStyle="1" w:styleId="73378A22DF4B4BC1BA679A0F29412377">
    <w:name w:val="73378A22DF4B4BC1BA679A0F29412377"/>
    <w:rsid w:val="00552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20</cp:revision>
  <dcterms:created xsi:type="dcterms:W3CDTF">2021-10-08T07:52:00Z</dcterms:created>
  <dcterms:modified xsi:type="dcterms:W3CDTF">2022-03-08T12:27:00Z</dcterms:modified>
</cp:coreProperties>
</file>